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A2" w:rsidRDefault="00A243C6" w:rsidP="0007274E">
      <w:pPr>
        <w:jc w:val="center"/>
        <w:rPr>
          <w:color w:val="FF0000"/>
          <w:sz w:val="44"/>
          <w:szCs w:val="44"/>
        </w:rPr>
      </w:pPr>
      <w:r w:rsidRPr="00A243C6">
        <w:rPr>
          <w:color w:val="FF0000"/>
          <w:sz w:val="44"/>
          <w:szCs w:val="44"/>
        </w:rPr>
        <w:t>Finding Psychological Instability Using Machine Learning</w:t>
      </w:r>
    </w:p>
    <w:p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631616" w:rsidRPr="00053B16" w:rsidRDefault="00155CD5" w:rsidP="00053B1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53B16">
        <w:rPr>
          <w:bCs/>
          <w:sz w:val="28"/>
          <w:szCs w:val="28"/>
        </w:rPr>
        <w:t>As we know that people around the globe work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hard to keep up with this racing world. However, due to this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each individual is dealing with different health issues, one of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the most known issue is depression or stress which may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eventually lead to death or other brutal activities. These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abnormalities can be termed as the Bipolar disorder which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can be treated by undergoing some treatment suggested by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specialists. For this research, data has been collected from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working people which comprises of all kinds of questions for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despondent detection and the dataset has been run through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some machine learning algorithms. Random Forest algorithm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gives the highest accuracy as 87.02% compared to the other</w:t>
      </w:r>
      <w:r w:rsidR="00C0434D">
        <w:rPr>
          <w:bCs/>
          <w:sz w:val="28"/>
          <w:szCs w:val="28"/>
        </w:rPr>
        <w:t xml:space="preserve"> </w:t>
      </w:r>
      <w:r w:rsidRPr="00053B16">
        <w:rPr>
          <w:bCs/>
          <w:sz w:val="28"/>
          <w:szCs w:val="28"/>
        </w:rPr>
        <w:t>algorithms.</w:t>
      </w:r>
    </w:p>
    <w:p w:rsidR="00CC5176" w:rsidRPr="008728E5" w:rsidRDefault="00CC5176" w:rsidP="00155CD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29F3" w:rsidRPr="006A138B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D94D91" w:rsidRPr="004307C1" w:rsidRDefault="00D94D91" w:rsidP="004307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07C1">
        <w:rPr>
          <w:sz w:val="28"/>
          <w:szCs w:val="28"/>
        </w:rPr>
        <w:t>Sridharan et al. presented the detection diagnostics on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online social media with the assistance of Convolution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Neural Networks (CNN) where accentuation was to get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information posted by different clients while also ensuring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algorithm protects the security with the assistance of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separating agents which deal with information.</w:t>
      </w:r>
    </w:p>
    <w:p w:rsidR="00492700" w:rsidRPr="004307C1" w:rsidRDefault="00492700" w:rsidP="004307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4F15" w:rsidRPr="004307C1" w:rsidRDefault="00D94D91" w:rsidP="004307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307C1">
        <w:rPr>
          <w:sz w:val="28"/>
          <w:szCs w:val="28"/>
        </w:rPr>
        <w:t>M N Stollar, M Lechh, S J Stollar, N B Allen approach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utilizes an upgraded spectral move off parameters for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detection of the depression side effects from discourse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signals on the clinical dataset obtained. The classification of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these highlights is done with the assistance of basic SVM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classifier. In past investigation, gender dependence has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improved depression classification either best for females,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males and fluctuated amongst highlights. In this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examination depression detection was more viable in males</w:t>
      </w:r>
      <w:r w:rsidR="006A6AF3">
        <w:rPr>
          <w:sz w:val="28"/>
          <w:szCs w:val="28"/>
        </w:rPr>
        <w:t xml:space="preserve"> </w:t>
      </w:r>
      <w:r w:rsidRPr="004307C1">
        <w:rPr>
          <w:sz w:val="28"/>
          <w:szCs w:val="28"/>
        </w:rPr>
        <w:t>than females.</w:t>
      </w:r>
    </w:p>
    <w:p w:rsidR="005F1602" w:rsidRDefault="005F1602" w:rsidP="00607F13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</w:p>
    <w:p w:rsidR="00F1001B" w:rsidRPr="0007312F" w:rsidRDefault="009179AB" w:rsidP="0056447E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F415C7" w:rsidRDefault="00F415C7" w:rsidP="000C3BC7">
      <w:pPr>
        <w:spacing w:before="1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3BC7" w:rsidRPr="000C3BC7">
        <w:rPr>
          <w:sz w:val="28"/>
          <w:szCs w:val="28"/>
        </w:rPr>
        <w:t>The current works contemplated the downturn among</w:t>
      </w:r>
      <w:r>
        <w:rPr>
          <w:sz w:val="28"/>
          <w:szCs w:val="28"/>
        </w:rPr>
        <w:t xml:space="preserve"> </w:t>
      </w:r>
      <w:r w:rsidR="000C3BC7" w:rsidRPr="000C3BC7">
        <w:rPr>
          <w:sz w:val="28"/>
          <w:szCs w:val="28"/>
        </w:rPr>
        <w:t xml:space="preserve">the substance from social </w:t>
      </w:r>
    </w:p>
    <w:p w:rsidR="00C86F89" w:rsidRDefault="00F415C7" w:rsidP="000C3BC7">
      <w:pPr>
        <w:spacing w:before="1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3BC7" w:rsidRPr="000C3BC7">
        <w:rPr>
          <w:sz w:val="28"/>
          <w:szCs w:val="28"/>
        </w:rPr>
        <w:t>media, whereas the working</w:t>
      </w:r>
      <w:r>
        <w:rPr>
          <w:sz w:val="28"/>
          <w:szCs w:val="28"/>
        </w:rPr>
        <w:t xml:space="preserve"> </w:t>
      </w:r>
      <w:r w:rsidR="000C3BC7" w:rsidRPr="000C3BC7">
        <w:rPr>
          <w:sz w:val="28"/>
          <w:szCs w:val="28"/>
        </w:rPr>
        <w:t>individuals stress just not considered</w:t>
      </w:r>
      <w:r>
        <w:rPr>
          <w:sz w:val="28"/>
          <w:szCs w:val="28"/>
        </w:rPr>
        <w:t>.</w:t>
      </w:r>
    </w:p>
    <w:p w:rsidR="00C86F89" w:rsidRDefault="00C86F89" w:rsidP="00C86F89">
      <w:pPr>
        <w:spacing w:before="19" w:line="360" w:lineRule="auto"/>
        <w:jc w:val="both"/>
        <w:rPr>
          <w:sz w:val="28"/>
          <w:szCs w:val="28"/>
        </w:rPr>
      </w:pPr>
    </w:p>
    <w:p w:rsidR="00C86F89" w:rsidRPr="00C86F89" w:rsidRDefault="00C86F89" w:rsidP="00C86F89">
      <w:pPr>
        <w:spacing w:before="19" w:line="360" w:lineRule="auto"/>
        <w:jc w:val="both"/>
        <w:rPr>
          <w:sz w:val="28"/>
          <w:szCs w:val="28"/>
        </w:rPr>
      </w:pPr>
    </w:p>
    <w:p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3E517F" w:rsidRPr="003F7C47" w:rsidRDefault="003E517F" w:rsidP="003F7C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7C47">
        <w:rPr>
          <w:sz w:val="28"/>
          <w:szCs w:val="28"/>
        </w:rPr>
        <w:t>The proposed system considers the stress detection</w:t>
      </w:r>
      <w:r w:rsidR="00E4301B">
        <w:rPr>
          <w:sz w:val="28"/>
          <w:szCs w:val="28"/>
        </w:rPr>
        <w:t xml:space="preserve"> </w:t>
      </w:r>
      <w:r w:rsidRPr="003F7C47">
        <w:rPr>
          <w:sz w:val="28"/>
          <w:szCs w:val="28"/>
        </w:rPr>
        <w:t>among the tech people. The dataset considered is a survey</w:t>
      </w:r>
      <w:r w:rsidR="00E4301B">
        <w:rPr>
          <w:sz w:val="28"/>
          <w:szCs w:val="28"/>
        </w:rPr>
        <w:t xml:space="preserve"> </w:t>
      </w:r>
      <w:r w:rsidRPr="003F7C47">
        <w:rPr>
          <w:sz w:val="28"/>
          <w:szCs w:val="28"/>
        </w:rPr>
        <w:t>among the working people, which considered all possible</w:t>
      </w:r>
      <w:r w:rsidR="00E4301B">
        <w:rPr>
          <w:sz w:val="28"/>
          <w:szCs w:val="28"/>
        </w:rPr>
        <w:t xml:space="preserve"> </w:t>
      </w:r>
      <w:r w:rsidRPr="003F7C47">
        <w:rPr>
          <w:sz w:val="28"/>
          <w:szCs w:val="28"/>
        </w:rPr>
        <w:t>question for stress detection.</w:t>
      </w:r>
    </w:p>
    <w:p w:rsidR="00D47225" w:rsidRPr="003F7C47" w:rsidRDefault="00D47225" w:rsidP="003F7C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5B32" w:rsidRPr="003F7C47" w:rsidRDefault="003E517F" w:rsidP="003F7C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F7C47">
        <w:rPr>
          <w:sz w:val="28"/>
          <w:szCs w:val="28"/>
        </w:rPr>
        <w:t>The designed approach utilizes the ML algorithm for</w:t>
      </w:r>
      <w:r w:rsidR="00E4301B">
        <w:rPr>
          <w:sz w:val="28"/>
          <w:szCs w:val="28"/>
        </w:rPr>
        <w:t xml:space="preserve"> </w:t>
      </w:r>
      <w:r w:rsidRPr="003F7C47">
        <w:rPr>
          <w:sz w:val="28"/>
          <w:szCs w:val="28"/>
        </w:rPr>
        <w:t>stress identification; SVM, DT and Random forest are used</w:t>
      </w:r>
      <w:r w:rsidR="00E4301B">
        <w:rPr>
          <w:sz w:val="28"/>
          <w:szCs w:val="28"/>
        </w:rPr>
        <w:t xml:space="preserve"> </w:t>
      </w:r>
      <w:r w:rsidRPr="003F7C47">
        <w:rPr>
          <w:sz w:val="28"/>
          <w:szCs w:val="28"/>
        </w:rPr>
        <w:t>on the dataset for learning and detection. The proposed</w:t>
      </w:r>
      <w:r w:rsidR="00E4301B">
        <w:rPr>
          <w:sz w:val="28"/>
          <w:szCs w:val="28"/>
        </w:rPr>
        <w:t xml:space="preserve"> </w:t>
      </w:r>
      <w:r w:rsidRPr="003F7C47">
        <w:rPr>
          <w:sz w:val="28"/>
          <w:szCs w:val="28"/>
        </w:rPr>
        <w:t>approach finds the suitable algorithm for mental disorder</w:t>
      </w:r>
      <w:r w:rsidR="00E4301B">
        <w:rPr>
          <w:sz w:val="28"/>
          <w:szCs w:val="28"/>
        </w:rPr>
        <w:t xml:space="preserve"> </w:t>
      </w:r>
      <w:r w:rsidRPr="003F7C47">
        <w:rPr>
          <w:sz w:val="28"/>
          <w:szCs w:val="28"/>
        </w:rPr>
        <w:t>prediction.</w:t>
      </w:r>
    </w:p>
    <w:p w:rsidR="0041613F" w:rsidRPr="00507C8D" w:rsidRDefault="0041613F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04F1" w:rsidRPr="00B86682" w:rsidRDefault="004D2551" w:rsidP="00B86682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BC5777" w:rsidRPr="002E0D3E" w:rsidRDefault="00EF2F42" w:rsidP="002E0D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0D3E">
        <w:rPr>
          <w:sz w:val="28"/>
          <w:szCs w:val="28"/>
        </w:rPr>
        <w:t>Pre detection of cerebral illness may help in getting</w:t>
      </w:r>
      <w:r w:rsidR="002E0D3E">
        <w:rPr>
          <w:sz w:val="28"/>
          <w:szCs w:val="28"/>
        </w:rPr>
        <w:t xml:space="preserve"> </w:t>
      </w:r>
      <w:r w:rsidRPr="002E0D3E">
        <w:rPr>
          <w:sz w:val="28"/>
          <w:szCs w:val="28"/>
        </w:rPr>
        <w:t>better treatment and also increases the living quality of the</w:t>
      </w:r>
      <w:r w:rsidR="002E0D3E">
        <w:rPr>
          <w:sz w:val="28"/>
          <w:szCs w:val="28"/>
        </w:rPr>
        <w:t xml:space="preserve"> </w:t>
      </w:r>
      <w:r w:rsidRPr="002E0D3E">
        <w:rPr>
          <w:sz w:val="28"/>
          <w:szCs w:val="28"/>
        </w:rPr>
        <w:t>person. It is very much necessary to treat such problem at</w:t>
      </w:r>
      <w:r w:rsidR="002E0D3E">
        <w:rPr>
          <w:sz w:val="28"/>
          <w:szCs w:val="28"/>
        </w:rPr>
        <w:t xml:space="preserve"> </w:t>
      </w:r>
      <w:r w:rsidRPr="002E0D3E">
        <w:rPr>
          <w:sz w:val="28"/>
          <w:szCs w:val="28"/>
        </w:rPr>
        <w:t>the early stage to prevent loss of lives.</w:t>
      </w:r>
    </w:p>
    <w:p w:rsidR="00FA4CD6" w:rsidRDefault="00FA4CD6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AA0044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AA0044">
      <w:pPr>
        <w:numPr>
          <w:ilvl w:val="0"/>
          <w:numId w:val="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AA0044">
      <w:pPr>
        <w:numPr>
          <w:ilvl w:val="0"/>
          <w:numId w:val="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AA0044">
      <w:pPr>
        <w:numPr>
          <w:ilvl w:val="0"/>
          <w:numId w:val="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AA0044">
      <w:pPr>
        <w:numPr>
          <w:ilvl w:val="0"/>
          <w:numId w:val="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AA0044">
      <w:pPr>
        <w:numPr>
          <w:ilvl w:val="0"/>
          <w:numId w:val="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57" w:rsidRDefault="00993557" w:rsidP="00E96CFC">
      <w:r>
        <w:separator/>
      </w:r>
    </w:p>
  </w:endnote>
  <w:endnote w:type="continuationSeparator" w:id="1">
    <w:p w:rsidR="00993557" w:rsidRDefault="00993557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57" w:rsidRDefault="00993557" w:rsidP="00E96CFC">
      <w:r>
        <w:separator/>
      </w:r>
    </w:p>
  </w:footnote>
  <w:footnote w:type="continuationSeparator" w:id="1">
    <w:p w:rsidR="00993557" w:rsidRDefault="00993557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D18"/>
    <w:multiLevelType w:val="hybridMultilevel"/>
    <w:tmpl w:val="95E01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E054D"/>
    <w:multiLevelType w:val="hybridMultilevel"/>
    <w:tmpl w:val="047C4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A6360"/>
    <w:multiLevelType w:val="hybridMultilevel"/>
    <w:tmpl w:val="55D07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16617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E2F"/>
    <w:rsid w:val="00033D66"/>
    <w:rsid w:val="00035A8E"/>
    <w:rsid w:val="00036F32"/>
    <w:rsid w:val="00037688"/>
    <w:rsid w:val="000417D2"/>
    <w:rsid w:val="00042F47"/>
    <w:rsid w:val="00044B10"/>
    <w:rsid w:val="00044E9F"/>
    <w:rsid w:val="00046FFE"/>
    <w:rsid w:val="00050079"/>
    <w:rsid w:val="00050441"/>
    <w:rsid w:val="00053B16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274E"/>
    <w:rsid w:val="0007312F"/>
    <w:rsid w:val="00075953"/>
    <w:rsid w:val="0007683D"/>
    <w:rsid w:val="00076CD8"/>
    <w:rsid w:val="00077BE7"/>
    <w:rsid w:val="00081093"/>
    <w:rsid w:val="00083192"/>
    <w:rsid w:val="000834BA"/>
    <w:rsid w:val="00083BC0"/>
    <w:rsid w:val="0008483B"/>
    <w:rsid w:val="000854C2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3BC7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3E07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19B7"/>
    <w:rsid w:val="00111ABA"/>
    <w:rsid w:val="00111D7D"/>
    <w:rsid w:val="001125B4"/>
    <w:rsid w:val="00112BD7"/>
    <w:rsid w:val="00114707"/>
    <w:rsid w:val="00114C76"/>
    <w:rsid w:val="001150F4"/>
    <w:rsid w:val="0011542D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CD5"/>
    <w:rsid w:val="00155DE7"/>
    <w:rsid w:val="001560BA"/>
    <w:rsid w:val="00156EE2"/>
    <w:rsid w:val="00160AFD"/>
    <w:rsid w:val="00160C39"/>
    <w:rsid w:val="001612F4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3788"/>
    <w:rsid w:val="001D4507"/>
    <w:rsid w:val="001D479C"/>
    <w:rsid w:val="001D4C65"/>
    <w:rsid w:val="001D771E"/>
    <w:rsid w:val="001E19AF"/>
    <w:rsid w:val="001E1D65"/>
    <w:rsid w:val="001E1F5D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4FF3"/>
    <w:rsid w:val="002E0D3E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6A99"/>
    <w:rsid w:val="003608AD"/>
    <w:rsid w:val="00362292"/>
    <w:rsid w:val="00362E21"/>
    <w:rsid w:val="00363D5F"/>
    <w:rsid w:val="003678DE"/>
    <w:rsid w:val="0037001F"/>
    <w:rsid w:val="00374CD4"/>
    <w:rsid w:val="00374DDB"/>
    <w:rsid w:val="00375282"/>
    <w:rsid w:val="003767DD"/>
    <w:rsid w:val="00376F59"/>
    <w:rsid w:val="00377206"/>
    <w:rsid w:val="0037777D"/>
    <w:rsid w:val="003813A9"/>
    <w:rsid w:val="00381C6E"/>
    <w:rsid w:val="003828DE"/>
    <w:rsid w:val="00382A25"/>
    <w:rsid w:val="0038347F"/>
    <w:rsid w:val="003845A0"/>
    <w:rsid w:val="0038584F"/>
    <w:rsid w:val="00390C82"/>
    <w:rsid w:val="00390CA4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C6BCF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17F"/>
    <w:rsid w:val="003E5C8C"/>
    <w:rsid w:val="003E5E57"/>
    <w:rsid w:val="003E7869"/>
    <w:rsid w:val="003F37E0"/>
    <w:rsid w:val="003F4DCF"/>
    <w:rsid w:val="003F7C47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0233"/>
    <w:rsid w:val="00422D18"/>
    <w:rsid w:val="00423D82"/>
    <w:rsid w:val="00423DD3"/>
    <w:rsid w:val="004243DA"/>
    <w:rsid w:val="00424709"/>
    <w:rsid w:val="00426B33"/>
    <w:rsid w:val="0043046C"/>
    <w:rsid w:val="004307C1"/>
    <w:rsid w:val="0043139E"/>
    <w:rsid w:val="00434F08"/>
    <w:rsid w:val="00435E06"/>
    <w:rsid w:val="00435EA0"/>
    <w:rsid w:val="00441CF1"/>
    <w:rsid w:val="004421F4"/>
    <w:rsid w:val="0044294E"/>
    <w:rsid w:val="0044476D"/>
    <w:rsid w:val="0044515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9169F"/>
    <w:rsid w:val="004917FB"/>
    <w:rsid w:val="00492700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B1B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4442"/>
    <w:rsid w:val="004D5F22"/>
    <w:rsid w:val="004D5FF4"/>
    <w:rsid w:val="004D66B2"/>
    <w:rsid w:val="004E03FC"/>
    <w:rsid w:val="004E0900"/>
    <w:rsid w:val="004E0D84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0A2"/>
    <w:rsid w:val="004F5360"/>
    <w:rsid w:val="004F538D"/>
    <w:rsid w:val="00500B41"/>
    <w:rsid w:val="005014D7"/>
    <w:rsid w:val="0050558D"/>
    <w:rsid w:val="00505E59"/>
    <w:rsid w:val="005062C3"/>
    <w:rsid w:val="005069A0"/>
    <w:rsid w:val="005076A0"/>
    <w:rsid w:val="00507C8D"/>
    <w:rsid w:val="005130ED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03F"/>
    <w:rsid w:val="00537343"/>
    <w:rsid w:val="00540CB7"/>
    <w:rsid w:val="00542661"/>
    <w:rsid w:val="00542AF3"/>
    <w:rsid w:val="005435CB"/>
    <w:rsid w:val="00544A94"/>
    <w:rsid w:val="00544C73"/>
    <w:rsid w:val="00546FE6"/>
    <w:rsid w:val="00547E91"/>
    <w:rsid w:val="005509D6"/>
    <w:rsid w:val="0055143B"/>
    <w:rsid w:val="00551A3B"/>
    <w:rsid w:val="005565AF"/>
    <w:rsid w:val="00557B02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81C"/>
    <w:rsid w:val="00587E3A"/>
    <w:rsid w:val="00591E5E"/>
    <w:rsid w:val="005923E2"/>
    <w:rsid w:val="005932A8"/>
    <w:rsid w:val="005934B3"/>
    <w:rsid w:val="00593FE6"/>
    <w:rsid w:val="0059412E"/>
    <w:rsid w:val="00594412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16"/>
    <w:rsid w:val="0063425F"/>
    <w:rsid w:val="006349C7"/>
    <w:rsid w:val="00637E5A"/>
    <w:rsid w:val="00640DC7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5B59"/>
    <w:rsid w:val="00696280"/>
    <w:rsid w:val="006A138B"/>
    <w:rsid w:val="006A2648"/>
    <w:rsid w:val="006A33AE"/>
    <w:rsid w:val="006A3441"/>
    <w:rsid w:val="006A47E8"/>
    <w:rsid w:val="006A6918"/>
    <w:rsid w:val="006A6AF3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670"/>
    <w:rsid w:val="006C7EEB"/>
    <w:rsid w:val="006D241B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E68"/>
    <w:rsid w:val="007279C8"/>
    <w:rsid w:val="0073066C"/>
    <w:rsid w:val="0073158D"/>
    <w:rsid w:val="007325DF"/>
    <w:rsid w:val="007329C1"/>
    <w:rsid w:val="0073303D"/>
    <w:rsid w:val="00733186"/>
    <w:rsid w:val="0073436E"/>
    <w:rsid w:val="007379F2"/>
    <w:rsid w:val="0074279A"/>
    <w:rsid w:val="00742FC2"/>
    <w:rsid w:val="00746625"/>
    <w:rsid w:val="007511CA"/>
    <w:rsid w:val="007517FA"/>
    <w:rsid w:val="007525D5"/>
    <w:rsid w:val="00752C1E"/>
    <w:rsid w:val="007558A0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67F0"/>
    <w:rsid w:val="00797501"/>
    <w:rsid w:val="007A2FE6"/>
    <w:rsid w:val="007A3080"/>
    <w:rsid w:val="007A47B7"/>
    <w:rsid w:val="007A5160"/>
    <w:rsid w:val="007A7D10"/>
    <w:rsid w:val="007B1901"/>
    <w:rsid w:val="007B1F68"/>
    <w:rsid w:val="007B23BB"/>
    <w:rsid w:val="007B35AE"/>
    <w:rsid w:val="007B46CC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3DA5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7F7C3B"/>
    <w:rsid w:val="0080162E"/>
    <w:rsid w:val="008037C2"/>
    <w:rsid w:val="008039C5"/>
    <w:rsid w:val="00805880"/>
    <w:rsid w:val="0080659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24B"/>
    <w:rsid w:val="00872841"/>
    <w:rsid w:val="008728E5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6B0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5FCA"/>
    <w:rsid w:val="00947433"/>
    <w:rsid w:val="00947489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4346"/>
    <w:rsid w:val="009672FC"/>
    <w:rsid w:val="0096787F"/>
    <w:rsid w:val="009710F3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3557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5E6"/>
    <w:rsid w:val="00A06954"/>
    <w:rsid w:val="00A1015E"/>
    <w:rsid w:val="00A10D83"/>
    <w:rsid w:val="00A11D17"/>
    <w:rsid w:val="00A1478F"/>
    <w:rsid w:val="00A14F77"/>
    <w:rsid w:val="00A15FC3"/>
    <w:rsid w:val="00A17290"/>
    <w:rsid w:val="00A17352"/>
    <w:rsid w:val="00A22D14"/>
    <w:rsid w:val="00A23365"/>
    <w:rsid w:val="00A243C6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20C1"/>
    <w:rsid w:val="00A5437D"/>
    <w:rsid w:val="00A54776"/>
    <w:rsid w:val="00A54A84"/>
    <w:rsid w:val="00A55741"/>
    <w:rsid w:val="00A569AC"/>
    <w:rsid w:val="00A577E9"/>
    <w:rsid w:val="00A6002D"/>
    <w:rsid w:val="00A61E27"/>
    <w:rsid w:val="00A630A6"/>
    <w:rsid w:val="00A64E62"/>
    <w:rsid w:val="00A6764D"/>
    <w:rsid w:val="00A711BD"/>
    <w:rsid w:val="00A71CC7"/>
    <w:rsid w:val="00A71E3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044"/>
    <w:rsid w:val="00AA0ADB"/>
    <w:rsid w:val="00AA1E29"/>
    <w:rsid w:val="00AA2868"/>
    <w:rsid w:val="00AA2B2F"/>
    <w:rsid w:val="00AA3091"/>
    <w:rsid w:val="00AA453E"/>
    <w:rsid w:val="00AA5D7A"/>
    <w:rsid w:val="00AA784F"/>
    <w:rsid w:val="00AB144B"/>
    <w:rsid w:val="00AB18CA"/>
    <w:rsid w:val="00AB1E20"/>
    <w:rsid w:val="00AB2218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237"/>
    <w:rsid w:val="00AD1301"/>
    <w:rsid w:val="00AD1849"/>
    <w:rsid w:val="00AD3F5F"/>
    <w:rsid w:val="00AD466C"/>
    <w:rsid w:val="00AD4D4E"/>
    <w:rsid w:val="00AD53A3"/>
    <w:rsid w:val="00AD550C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782C"/>
    <w:rsid w:val="00B41D9E"/>
    <w:rsid w:val="00B45B32"/>
    <w:rsid w:val="00B4675E"/>
    <w:rsid w:val="00B46E12"/>
    <w:rsid w:val="00B475A4"/>
    <w:rsid w:val="00B508D8"/>
    <w:rsid w:val="00B51288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300F"/>
    <w:rsid w:val="00B85CD4"/>
    <w:rsid w:val="00B86682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1830"/>
    <w:rsid w:val="00BA3691"/>
    <w:rsid w:val="00BA385E"/>
    <w:rsid w:val="00BA3FD2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5777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0CF1"/>
    <w:rsid w:val="00BE12CA"/>
    <w:rsid w:val="00BE1E4A"/>
    <w:rsid w:val="00BE3D34"/>
    <w:rsid w:val="00BE42FA"/>
    <w:rsid w:val="00BE4753"/>
    <w:rsid w:val="00BE67E2"/>
    <w:rsid w:val="00C0135E"/>
    <w:rsid w:val="00C0309A"/>
    <w:rsid w:val="00C03238"/>
    <w:rsid w:val="00C033F7"/>
    <w:rsid w:val="00C04188"/>
    <w:rsid w:val="00C0434D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261FD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67AA9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86F89"/>
    <w:rsid w:val="00C91897"/>
    <w:rsid w:val="00C918A6"/>
    <w:rsid w:val="00C922B9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EF5"/>
    <w:rsid w:val="00CE310D"/>
    <w:rsid w:val="00CE3FEC"/>
    <w:rsid w:val="00CE5CA6"/>
    <w:rsid w:val="00CF007C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9"/>
    <w:rsid w:val="00D304AA"/>
    <w:rsid w:val="00D31630"/>
    <w:rsid w:val="00D33DFB"/>
    <w:rsid w:val="00D367AC"/>
    <w:rsid w:val="00D36D34"/>
    <w:rsid w:val="00D37CB7"/>
    <w:rsid w:val="00D40AA9"/>
    <w:rsid w:val="00D41672"/>
    <w:rsid w:val="00D434A8"/>
    <w:rsid w:val="00D46238"/>
    <w:rsid w:val="00D47225"/>
    <w:rsid w:val="00D51430"/>
    <w:rsid w:val="00D5199C"/>
    <w:rsid w:val="00D51E39"/>
    <w:rsid w:val="00D521EB"/>
    <w:rsid w:val="00D53E71"/>
    <w:rsid w:val="00D5648C"/>
    <w:rsid w:val="00D60CB9"/>
    <w:rsid w:val="00D62F54"/>
    <w:rsid w:val="00D6397C"/>
    <w:rsid w:val="00D657EE"/>
    <w:rsid w:val="00D664E4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4D91"/>
    <w:rsid w:val="00D951BC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499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BB5"/>
    <w:rsid w:val="00DF6F2F"/>
    <w:rsid w:val="00DF75FA"/>
    <w:rsid w:val="00E06D56"/>
    <w:rsid w:val="00E07500"/>
    <w:rsid w:val="00E07681"/>
    <w:rsid w:val="00E116FE"/>
    <w:rsid w:val="00E11CD3"/>
    <w:rsid w:val="00E14BE1"/>
    <w:rsid w:val="00E1708E"/>
    <w:rsid w:val="00E179F0"/>
    <w:rsid w:val="00E202E7"/>
    <w:rsid w:val="00E2200E"/>
    <w:rsid w:val="00E24405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01B"/>
    <w:rsid w:val="00E432EF"/>
    <w:rsid w:val="00E43D56"/>
    <w:rsid w:val="00E443E3"/>
    <w:rsid w:val="00E4554A"/>
    <w:rsid w:val="00E4584E"/>
    <w:rsid w:val="00E47C6B"/>
    <w:rsid w:val="00E47CCA"/>
    <w:rsid w:val="00E50AE2"/>
    <w:rsid w:val="00E51389"/>
    <w:rsid w:val="00E54A5C"/>
    <w:rsid w:val="00E54EB8"/>
    <w:rsid w:val="00E567DB"/>
    <w:rsid w:val="00E57083"/>
    <w:rsid w:val="00E6058C"/>
    <w:rsid w:val="00E62B93"/>
    <w:rsid w:val="00E65391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2F42"/>
    <w:rsid w:val="00EF3F0C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15C7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3257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4C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59A5"/>
    <w:rsid w:val="00FC6704"/>
    <w:rsid w:val="00FC6A60"/>
    <w:rsid w:val="00FC6E2C"/>
    <w:rsid w:val="00FC7001"/>
    <w:rsid w:val="00FC72EA"/>
    <w:rsid w:val="00FD01D7"/>
    <w:rsid w:val="00FD3B14"/>
    <w:rsid w:val="00FD441D"/>
    <w:rsid w:val="00FD4B97"/>
    <w:rsid w:val="00FD4F15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142</cp:revision>
  <dcterms:created xsi:type="dcterms:W3CDTF">2017-11-15T06:59:00Z</dcterms:created>
  <dcterms:modified xsi:type="dcterms:W3CDTF">2021-05-04T08:00:00Z</dcterms:modified>
</cp:coreProperties>
</file>